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 xml:space="preserve">Анна Богодухова </w:t>
      </w:r>
      <w:r>
        <w:rPr>
          <w:rFonts w:cs="Times New Roman" w:ascii="Times New Roman" w:hAnsi="Times New Roman"/>
          <w:b/>
          <w:sz w:val="32"/>
        </w:rPr>
        <w:t>(Anna Raven)</w:t>
      </w:r>
    </w:p>
    <w:p>
      <w:pPr>
        <w:pStyle w:val="Normal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Утешение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Сказка по мотивам моего одноимённого рассказа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одном действии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ДЕЙСТВУЮЩИЕ ЛИЦА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Графиня – женщина добродетельная, холодная, вежлива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Граф – несчастный, с трудом выносящий своё несчастье человек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эйна – любовница Графа, взятая им из числа служанок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офия – сестра Графини, женщина решительна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оветник – муж Софии, занимает высокий пост при дворе, умеет пользоваться случаем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орнел – повар Графа, человек сердечный, любит свою работу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Мосли – управляющий поместьем. Человек тяжёлый, но справедливый. Страдает совестью от собственных гневных срывов на других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Гожо – мальчик, мелкий слуга, вороват, умеет терпеть боль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Эмос – наследник Графа, его сын, ровсеник Гожо, сострадательный, воспитан в терпении и сочувствии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ислуга – массовк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u w:val="single"/>
        </w:rPr>
      </w:pPr>
      <w:r>
        <w:rPr>
          <w:rFonts w:cs="Times New Roman" w:ascii="Times New Roman" w:hAnsi="Times New Roman"/>
          <w:b/>
          <w:sz w:val="24"/>
          <w:u w:val="single"/>
        </w:rPr>
        <w:t>Сцена 1.1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ab/>
        <w:t>Поместье Графа. Двор. Прислуга и Мосли наблюдают за тем, как Корнел наказывает Гожо. Корнел бьёт мальчонку ивовым прутом – тот страшно рассекает воздух. Гожо всхлипывает, но настоящих слёз нет – он привык к настоящей боли, а Корнел больше шумит, чем по-настоящему бьёт. Мосли стоит, скрестив руки на груди. Он отдалён ото всех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Корнел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ab/>
      </w:r>
      <w:r>
        <w:rPr>
          <w:rFonts w:cs="Times New Roman" w:ascii="Times New Roman" w:hAnsi="Times New Roman"/>
          <w:sz w:val="24"/>
        </w:rPr>
        <w:t xml:space="preserve">Подлец! Мерзавец! Вор! </w:t>
        <w:br/>
        <w:tab/>
        <w:t xml:space="preserve">Что, захотел кнута? </w:t>
        <w:br/>
        <w:tab/>
        <w:t>Ну, как тебе наш приговор,</w:t>
        <w:br/>
        <w:tab/>
        <w:t xml:space="preserve">Рыдаешь? А совесть твоя нечиста! </w:t>
        <w:br/>
        <w:tab/>
        <w:t xml:space="preserve">Так получай – ты заслужил! </w:t>
        <w:br/>
        <w:tab/>
        <w:t xml:space="preserve">Скажешь нет? ну?!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Корнел видит и знает, что Гожо не так больно, как хочет он то показать. Но и Корнел не хочет засечь мальчонку или по-настоящему ударить его. 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ab/>
        <w:t>(отбрасывая прут)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Довольно! Выбился я из сил,</w:t>
        <w:br/>
        <w:tab/>
        <w:t>И больше учить не могу.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Мосли </w:t>
      </w:r>
      <w:r>
        <w:rPr>
          <w:rFonts w:cs="Times New Roman" w:ascii="Times New Roman" w:hAnsi="Times New Roman"/>
          <w:i/>
          <w:sz w:val="24"/>
        </w:rPr>
        <w:t>(спокойно и даже мрачно)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i/>
          <w:sz w:val="24"/>
        </w:rPr>
        <w:tab/>
      </w:r>
      <w:r>
        <w:rPr>
          <w:rFonts w:cs="Times New Roman" w:ascii="Times New Roman" w:hAnsi="Times New Roman"/>
          <w:sz w:val="24"/>
        </w:rPr>
        <w:t>Надеюсь, усвоен урок?</w:t>
        <w:br/>
        <w:tab/>
        <w:t>Он пойдёт тебе на благо…</w:t>
        <w:br/>
        <w:tab/>
        <w:t>Ну что?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Гожо </w:t>
      </w:r>
      <w:r>
        <w:rPr>
          <w:rFonts w:cs="Times New Roman" w:ascii="Times New Roman" w:hAnsi="Times New Roman"/>
          <w:i/>
          <w:sz w:val="24"/>
        </w:rPr>
        <w:t>(мгновенно сообразив, слезливо, потирая «увечные» места)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i/>
          <w:sz w:val="24"/>
        </w:rPr>
        <w:tab/>
      </w:r>
      <w:r>
        <w:rPr>
          <w:rFonts w:cs="Times New Roman" w:ascii="Times New Roman" w:hAnsi="Times New Roman"/>
          <w:sz w:val="24"/>
        </w:rPr>
        <w:t xml:space="preserve">Урок пойдёт впрок! </w:t>
        <w:br/>
        <w:tab/>
        <w:t>Так было учить и надо.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Кланяется Мосли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Мосли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ab/>
      </w:r>
      <w:r>
        <w:rPr>
          <w:rFonts w:cs="Times New Roman" w:ascii="Times New Roman" w:hAnsi="Times New Roman"/>
          <w:sz w:val="24"/>
        </w:rPr>
        <w:t xml:space="preserve">Ступай, Гожо! </w:t>
        <w:br/>
        <w:tab/>
        <w:t>Трудись лучше, да служи хорошо!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Гожо, не забывая изображать избитого, плетётся прочь. Прислуга по знаку Гожо расходится, в том числе и Корнел. Мосли провожает его недобрым взгляд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u w:val="single"/>
        </w:rPr>
      </w:pPr>
      <w:r>
        <w:rPr>
          <w:rFonts w:cs="Times New Roman" w:ascii="Times New Roman" w:hAnsi="Times New Roman"/>
          <w:b/>
          <w:sz w:val="24"/>
          <w:u w:val="single"/>
        </w:rPr>
        <w:t>Сцена 1.2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i/>
          <w:sz w:val="24"/>
        </w:rPr>
        <w:t>У кухоньки. Прислуга перешёптывается, но при виде Корнела усиленно бросается в работу: кто моет, кто чистит, кто начинает мыть полы и заниматься печкой. Корнел явно раздосадован.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орнел </w:t>
      </w:r>
      <w:r>
        <w:rPr>
          <w:rFonts w:cs="Times New Roman" w:ascii="Times New Roman" w:hAnsi="Times New Roman"/>
          <w:i/>
          <w:sz w:val="24"/>
        </w:rPr>
        <w:t>(тихо, чтобы его никто не услышал)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Если бы ты попросил…</w:t>
        <w:br/>
        <w:tab/>
        <w:t>Или, дурак, не попался…</w:t>
        <w:br/>
        <w:tab/>
        <w:t xml:space="preserve">Разве тебя б я побил? </w:t>
        <w:br/>
        <w:tab/>
        <w:t>Разве бы дать отказался?</w:t>
        <w:br/>
        <w:tab/>
        <w:t xml:space="preserve">Но нет же – надо украсть! </w:t>
        <w:br/>
        <w:tab/>
        <w:t>Но нет же…дурак!</w:t>
        <w:br/>
        <w:tab/>
        <w:t>Ну что, воровская страсть</w:t>
        <w:br/>
        <w:tab/>
        <w:t>Привела тебя? И будет так!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В ярости начинает месить тесто. Прислуга не трогает его – она занята своим делом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i/>
          <w:sz w:val="24"/>
        </w:rPr>
        <w:tab/>
      </w:r>
      <w:r>
        <w:rPr>
          <w:rFonts w:cs="Times New Roman" w:ascii="Times New Roman" w:hAnsi="Times New Roman"/>
          <w:sz w:val="24"/>
        </w:rPr>
        <w:t>Что же стоило тебе…</w:t>
        <w:br/>
        <w:tab/>
        <w:t xml:space="preserve">Эх, дурак ты, Гожо! </w:t>
        <w:br/>
        <w:tab/>
        <w:t>Окажешься на само дне,</w:t>
        <w:br/>
        <w:tab/>
        <w:t>По глупости, а мог бы жить хорош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u w:val="single"/>
        </w:rPr>
      </w:pPr>
      <w:r>
        <w:rPr>
          <w:rFonts w:cs="Times New Roman" w:ascii="Times New Roman" w:hAnsi="Times New Roman"/>
          <w:b/>
          <w:sz w:val="24"/>
          <w:u w:val="single"/>
        </w:rPr>
        <w:t>Сцена 1.3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ab/>
        <w:t xml:space="preserve">Та же кухня. Всё ярче огонь, всё громче голоса Прислуги, переговаривающейся о чём-то своём. Корнел всё яростнее работает. 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Корнел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ab/>
      </w:r>
      <w:r>
        <w:rPr>
          <w:rFonts w:cs="Times New Roman" w:ascii="Times New Roman" w:hAnsi="Times New Roman"/>
          <w:sz w:val="24"/>
        </w:rPr>
        <w:t xml:space="preserve">Каждому – хоть пекарю, хоть королю, </w:t>
        <w:br/>
        <w:tab/>
        <w:t xml:space="preserve">Хоть принцессе или воину в бою, </w:t>
        <w:br/>
        <w:tab/>
        <w:t>Хоть шуту, хоть торговцу вином,</w:t>
        <w:br/>
        <w:tab/>
        <w:t>Хоть тому, кому улица дом…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Каждому, каждому нужно утешение,</w:t>
        <w:br/>
        <w:tab/>
        <w:t xml:space="preserve">Утешение от поступка, от слова. </w:t>
        <w:br/>
        <w:tab/>
        <w:t>Каждому, каждому – иначе мучение,</w:t>
        <w:br/>
        <w:tab/>
        <w:t>И сердце куёт стальные оковы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Я наказал, я побил его.</w:t>
        <w:br/>
        <w:tab/>
        <w:t>Но Мосли побил бы сильнее.</w:t>
        <w:br/>
        <w:tab/>
        <w:t>А я ничего…</w:t>
        <w:br/>
        <w:tab/>
        <w:t>Я добрее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 xml:space="preserve">Я утешаюсь лишь этим. </w:t>
        <w:br/>
        <w:tab/>
        <w:t xml:space="preserve">Он всё-таки вор, </w:t>
        <w:br/>
        <w:tab/>
        <w:t>И немного заслужил приговор,</w:t>
        <w:br/>
        <w:tab/>
        <w:t>Но за это не я ли в ответе?.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 xml:space="preserve">Каждому, каждому нужно оно – </w:t>
        <w:br/>
        <w:tab/>
        <w:t>Утешение, чтобы дальше жить.</w:t>
        <w:br/>
        <w:tab/>
        <w:t>Я знаю, я сделал добро,</w:t>
        <w:br/>
        <w:tab/>
        <w:t>И в этом сумею себя убеди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4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Та же кухня. Корнел решительно замешивает тесто на новую порцию пряников. Появляются кухонные работники, они тут же, на подхвате, всё в кухне работает слаженно, кипит, шипит, шкварчит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рн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ё утешение дело! </w:t>
        <w:br/>
        <w:tab/>
        <w:t>Праздник грядёт, и я</w:t>
        <w:br/>
        <w:tab/>
        <w:t>Много должен успеть.</w:t>
        <w:br/>
        <w:tab/>
        <w:t>Надо спешить – тесто поспело,</w:t>
        <w:br/>
        <w:tab/>
        <w:t>Ожидает меня,</w:t>
        <w:br/>
        <w:tab/>
        <w:t>Кухонный труд ещё нужно уме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овко кидает куски теста на присыпанную мукой доску. Руки его яростны и аккуратны в движения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яники вот, например! </w:t>
        <w:br/>
        <w:tab/>
        <w:t>Когда поддадутся, а когда и нет.</w:t>
        <w:br/>
        <w:tab/>
        <w:t>Здесь нужно своё загадать,</w:t>
        <w:br/>
        <w:tab/>
        <w:t>Сумев в пучине дел</w:t>
        <w:br/>
        <w:tab/>
        <w:t xml:space="preserve">Вымолить и выгадать момент, </w:t>
        <w:br/>
        <w:tab/>
        <w:t>И в тот же миг без жалости вмеша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его распоряжении миски, чашки, заполненные самым разным – начинки, приправы, какие-то соусы, глазур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юда черемухи плоды,</w:t>
        <w:br/>
        <w:tab/>
        <w:t xml:space="preserve">Они дадут миндальный аромат. </w:t>
        <w:br/>
        <w:tab/>
        <w:t>О, как свеж! О, как чисты,</w:t>
        <w:br/>
        <w:tab/>
        <w:t>Замесил, пусть постоя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ерётся за другой кусок тес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юда: лимонную корку,</w:t>
        <w:br/>
        <w:tab/>
        <w:t xml:space="preserve">Ваниль да мяту – вот тайна! </w:t>
        <w:br/>
        <w:tab/>
        <w:t>Одного добавить с горкой,</w:t>
        <w:br/>
        <w:tab/>
        <w:t xml:space="preserve">Другого щепоть – не случайно! </w:t>
        <w:br/>
        <w:tab/>
        <w:t xml:space="preserve">Так друг друга не перекроют, </w:t>
        <w:br/>
        <w:tab/>
        <w:t>Так смешают, так дополня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ставляет чашу с тестом, берёт третью порци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юда гвоздики в три порядка.</w:t>
        <w:br/>
        <w:tab/>
        <w:t>Сицилийского укропа с грядки,</w:t>
        <w:br/>
        <w:tab/>
        <w:t>Пряный вкус! Славный вздох –</w:t>
        <w:br/>
        <w:tab/>
        <w:t>Настоять и вот, почти готов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озвращается к первой партии тес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 для лучшего итога </w:t>
        <w:br/>
        <w:tab/>
        <w:t xml:space="preserve">Есть один помощник мне. </w:t>
        <w:br/>
        <w:tab/>
        <w:t>Ложка золотого мёда…</w:t>
        <w:br/>
        <w:tab/>
        <w:t>Аромат и вкус на самом дне,</w:t>
        <w:br/>
        <w:tab/>
        <w:t xml:space="preserve">Оттеняют – не заметишь, </w:t>
        <w:br/>
        <w:tab/>
        <w:t xml:space="preserve">А отнимешь – тесто глухо. </w:t>
        <w:br/>
        <w:tab/>
        <w:t xml:space="preserve">Мёда если не замесишь, </w:t>
        <w:br/>
        <w:tab/>
        <w:t>Будет, значится, невкусно, сух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нел осторожно добавляет мё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ёд, золотой мёд, </w:t>
        <w:br/>
        <w:tab/>
        <w:t>Потом будут глазурь да узоры.</w:t>
        <w:br/>
        <w:tab/>
        <w:t xml:space="preserve">Но главное – здесь! </w:t>
        <w:br/>
        <w:tab/>
        <w:t xml:space="preserve">Мёд, как с ним пойдёт, </w:t>
        <w:br/>
        <w:tab/>
        <w:t xml:space="preserve">Такими и пряники будут скоро, </w:t>
        <w:br/>
        <w:tab/>
        <w:t>Главное, какой мёд ес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нелу веселе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ё утешение – дело! </w:t>
        <w:br/>
        <w:tab/>
        <w:t xml:space="preserve">Каждый на путь свой заточен. </w:t>
        <w:br/>
        <w:tab/>
        <w:t xml:space="preserve">Каждый своё обретает. </w:t>
        <w:br/>
        <w:tab/>
        <w:t xml:space="preserve">Надо спешить – в печи заалело, </w:t>
        <w:br/>
        <w:tab/>
        <w:t>Пряник давно позолочен,</w:t>
        <w:br/>
        <w:tab/>
        <w:t>А значит – уже поспева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ережитое утром отпускает Корнела, но весел и бодр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Всё тот же двор. Но теперь внимание на окна, выходящие туда. В окне – мальчонка, ровесник наказанного Гожо – сын Графа и Графини, юный наследник – Эмос. Чисто одетый, прилизанный по-должному, он с ужасом взирает на расходящихся после трёпки Гожо слуг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оже, какая жестокая трёпка! </w:t>
        <w:br/>
        <w:tab/>
        <w:t xml:space="preserve">Боже, какой страшный прут! </w:t>
        <w:br/>
        <w:tab/>
        <w:t xml:space="preserve">Он – вор, но зачем так жестоко? </w:t>
        <w:br/>
        <w:tab/>
        <w:t xml:space="preserve">Он слуга, но ещё – мой друг. </w:t>
        <w:br/>
        <w:tab/>
        <w:t xml:space="preserve">Он наказан и хватит того, </w:t>
        <w:br/>
        <w:tab/>
        <w:t xml:space="preserve">Я должен ему утешение дать. </w:t>
        <w:br/>
        <w:tab/>
        <w:t xml:space="preserve">Он уже понял – я знаю его, </w:t>
        <w:br/>
        <w:tab/>
        <w:t>Что нельзя воров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свещённый мыслью об утешении слуги и друга, Эмос приободряется. Ужас проходи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ын Бога страданье терпел, </w:t>
        <w:br/>
        <w:tab/>
        <w:t xml:space="preserve">И нам повторить велел. </w:t>
        <w:br/>
        <w:tab/>
        <w:t xml:space="preserve">Гожо выпала участь эта, </w:t>
        <w:br/>
        <w:tab/>
        <w:t xml:space="preserve">Да…так ему и скажу. </w:t>
        <w:br/>
        <w:tab/>
        <w:t xml:space="preserve">«Участь терпеть, как Он для света, </w:t>
        <w:br/>
        <w:tab/>
        <w:t>Гожо, утешься!» – попрош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Эмос в нетерпении. Он верит, что слова его – настоящее утешени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х, я знаю, что воровать нельзя, </w:t>
        <w:br/>
        <w:tab/>
        <w:t xml:space="preserve">Но всё же так бить – к чему? </w:t>
        <w:br/>
        <w:tab/>
        <w:t xml:space="preserve">Что ж, он послушает меня, </w:t>
        <w:br/>
        <w:tab/>
        <w:t>Утешение скажу ем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Боже, какой страшный звук, </w:t>
        <w:br/>
        <w:tab/>
        <w:t>И крик. И стыда мгновение…</w:t>
        <w:br/>
        <w:tab/>
        <w:t>Гожо, пусть вор, но мой друг,</w:t>
        <w:br/>
        <w:tab/>
        <w:t>И я ему дам утешение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этой мыслью Эмос идёт по коридор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Эмос идёт вперёд и нос к носу сталкивается с Гожо. Тот побит, но не выглядит угнетённым или расстроенным – просто взлохмачен и растрёпан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Эмос, неожиданно даже для себя вдруг выдаёт совсем не то, что репетировал и что собирался сказа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всё же – зачем ты украл? </w:t>
        <w:br/>
        <w:tab/>
        <w:t xml:space="preserve">Неужели стоило того – </w:t>
        <w:br/>
        <w:tab/>
        <w:t>Позора всего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жо </w:t>
      </w:r>
      <w:r>
        <w:rPr>
          <w:rFonts w:cs="Times New Roman" w:ascii="Times New Roman" w:hAnsi="Times New Roman"/>
          <w:i/>
          <w:sz w:val="24"/>
          <w:szCs w:val="24"/>
        </w:rPr>
        <w:t>(очевидно, смущён и растерян упрёком друг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сам не знаешь что сказал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 чему?! Ведь это пряник лишь! </w:t>
        <w:br/>
        <w:tab/>
        <w:t>Хотел ли? Попроси! К чему</w:t>
        <w:br/>
        <w:tab/>
        <w:t>Тебе и вороват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меня не простишь, </w:t>
        <w:br/>
        <w:tab/>
        <w:t xml:space="preserve">Если я начну объяснять. </w:t>
        <w:br/>
        <w:tab/>
        <w:t xml:space="preserve">Ты не знаешь меня, </w:t>
        <w:br/>
        <w:tab/>
        <w:t xml:space="preserve">И жизни моей. </w:t>
        <w:br/>
        <w:tab/>
        <w:t>Я не знаю тебя –</w:t>
        <w:br/>
        <w:tab/>
        <w:t>Мы отблески разных свече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альчики стоят друг против друг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7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Гожо в печальной насмешке, Эмос в яростно-расстроенных чувствах. В душе самого Эмоса происходит борьба, но длится она недолго. Он реш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прав! Равенства нет</w:t>
        <w:br/>
        <w:tab/>
        <w:t xml:space="preserve">С рождения до смерти. </w:t>
        <w:br/>
        <w:tab/>
        <w:t xml:space="preserve">Ведёт имя, оно – след, </w:t>
        <w:br/>
        <w:tab/>
        <w:t xml:space="preserve">Но он не один на свете. </w:t>
        <w:br/>
        <w:tab/>
        <w:t>Ты – слуга, я – господин,</w:t>
        <w:br/>
        <w:tab/>
        <w:t xml:space="preserve">Ты одиночка, и я один. </w:t>
        <w:br/>
        <w:tab/>
        <w:t xml:space="preserve">И в этом похожи, </w:t>
        <w:br/>
        <w:tab/>
        <w:t>И этим привычны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жо </w:t>
      </w:r>
      <w:r>
        <w:rPr>
          <w:rFonts w:cs="Times New Roman" w:ascii="Times New Roman" w:hAnsi="Times New Roman"/>
          <w:i/>
          <w:sz w:val="24"/>
          <w:szCs w:val="24"/>
        </w:rPr>
        <w:t>(он даже вздрагивает от слов Эмоса, в которых ожидал гнев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ша дружба покроется ложью, </w:t>
        <w:br/>
        <w:tab/>
        <w:t xml:space="preserve">А память вторична. </w:t>
        <w:br/>
        <w:tab/>
        <w:t xml:space="preserve">И пропасть меж нами </w:t>
        <w:br/>
        <w:tab/>
        <w:t xml:space="preserve">Уже залегла. </w:t>
        <w:br/>
        <w:tab/>
        <w:t xml:space="preserve">Мы разными идём путями </w:t>
        <w:br/>
        <w:tab/>
        <w:t>Господин и слуг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Эмос </w:t>
      </w:r>
      <w:r>
        <w:rPr>
          <w:rFonts w:cs="Times New Roman" w:ascii="Times New Roman" w:hAnsi="Times New Roman"/>
          <w:i/>
          <w:sz w:val="24"/>
          <w:szCs w:val="24"/>
        </w:rPr>
        <w:t>(запальчив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тыдись! Как я стыжусь! </w:t>
        <w:br/>
        <w:tab/>
        <w:t>Друга мне дороже н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умея молиться – молюсь, </w:t>
        <w:br/>
        <w:tab/>
        <w:t>За ваш правильный след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пасть ляжет, а мы? </w:t>
        <w:br/>
        <w:tab/>
        <w:t>Неужели позволим пролеч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пасть есть у света и тьмы, </w:t>
        <w:br/>
        <w:tab/>
        <w:t>Где-то мир, а где-то меч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Эмос </w:t>
      </w:r>
      <w:r>
        <w:rPr>
          <w:rFonts w:cs="Times New Roman" w:ascii="Times New Roman" w:hAnsi="Times New Roman"/>
          <w:i/>
          <w:sz w:val="24"/>
          <w:szCs w:val="24"/>
        </w:rPr>
        <w:t>(недолго раздумывает, но его порывы непоколебимы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опасть меж нами…</w:t>
        <w:br/>
        <w:tab/>
        <w:t>Но почему? Кто в ответе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Разница между путями – </w:t>
        <w:br/>
        <w:tab/>
        <w:t xml:space="preserve">С рождения и до смерти. </w:t>
        <w:br/>
        <w:tab/>
        <w:t xml:space="preserve">Ты родился в парче и в шелках, </w:t>
        <w:br/>
        <w:tab/>
        <w:t xml:space="preserve">Радость в семью принеся. </w:t>
        <w:br/>
        <w:tab/>
        <w:t xml:space="preserve">Тебя рядили в жемчуга, </w:t>
        <w:br/>
        <w:tab/>
        <w:t>Любимое дит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Эмос </w:t>
      </w:r>
      <w:r>
        <w:rPr>
          <w:rFonts w:cs="Times New Roman" w:ascii="Times New Roman" w:hAnsi="Times New Roman"/>
          <w:i/>
          <w:sz w:val="24"/>
          <w:szCs w:val="24"/>
        </w:rPr>
        <w:t>(чуть не плач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родился в лачуге, где </w:t>
        <w:br/>
        <w:tab/>
        <w:t xml:space="preserve">Места нет, света нет, </w:t>
        <w:br/>
        <w:tab/>
        <w:t>Где скамья на земл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ков был мой первый след,</w:t>
        <w:br/>
        <w:tab/>
        <w:t xml:space="preserve">Среди братьев и сестёр не вдохнуть. </w:t>
        <w:br/>
        <w:tab/>
        <w:t xml:space="preserve">И я замотан, слабым был, </w:t>
        <w:br/>
        <w:tab/>
        <w:t>От голода сводило маме груд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пасть ляжет меж нами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опасть уже легл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ы разными пойдём путями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осподин и слуг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 ведь пока нет отчаяния, </w:t>
        <w:br/>
        <w:tab/>
        <w:t xml:space="preserve">И мы не станем о том. </w:t>
        <w:br/>
        <w:tab/>
        <w:t xml:space="preserve">Это тоже твой дом! </w:t>
        <w:br/>
        <w:tab/>
        <w:t>И общее у нас молча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8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Эмос и Гожо стоят друг против друга. У них уже нет уверенности в собствненом положении и молчание – их единственное утешени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Гожо что-то хочет сказать, но Эмос возраж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лчи! Молчи как я молчу. </w:t>
        <w:br/>
        <w:tab/>
        <w:t xml:space="preserve">Ты мне сегодня друг, </w:t>
        <w:br/>
        <w:tab/>
        <w:t>И это всего важне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жо </w:t>
      </w:r>
      <w:r>
        <w:rPr>
          <w:rFonts w:cs="Times New Roman" w:ascii="Times New Roman" w:hAnsi="Times New Roman"/>
          <w:i/>
          <w:sz w:val="24"/>
          <w:szCs w:val="24"/>
        </w:rPr>
        <w:t>(едва-едва улыбая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память сохранить хочу, </w:t>
        <w:br/>
        <w:tab/>
        <w:t>Пока не замкнётся круг</w:t>
        <w:br/>
        <w:tab/>
        <w:t>Обязанностей и страсте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лчи! Уже неважно</w:t>
        <w:br/>
        <w:tab/>
        <w:t xml:space="preserve">Что будет однажды, </w:t>
        <w:br/>
        <w:tab/>
        <w:t>Какой укор, какое отчаяние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друг, клянусь тебе, мой, </w:t>
        <w:br/>
        <w:tab/>
        <w:t xml:space="preserve">Вечно верь…я с тобой, </w:t>
        <w:br/>
        <w:tab/>
        <w:t>Как спасительное молчани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рузья обнимаются. В этом их утеше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9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Кухня Корнела. Повар и кухонные слуги на короткой передышке. Врывается Мосли. Он взбешён ещё утренним происшествием и теперь передышка Корнела ему кажется очередным преступлением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осли </w:t>
      </w:r>
      <w:r>
        <w:rPr>
          <w:rFonts w:cs="Times New Roman" w:ascii="Times New Roman" w:hAnsi="Times New Roman"/>
          <w:i/>
          <w:sz w:val="24"/>
          <w:szCs w:val="24"/>
        </w:rPr>
        <w:t>(гневно, обрушивая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так и знал! </w:t>
        <w:br/>
        <w:tab/>
        <w:t xml:space="preserve">За всеми нужен здесь контроль. </w:t>
        <w:br/>
        <w:tab/>
        <w:t xml:space="preserve">Ты всех пораспускал! </w:t>
        <w:br/>
        <w:tab/>
        <w:t xml:space="preserve">А я держал железною рукой. </w:t>
        <w:br/>
        <w:tab/>
        <w:t xml:space="preserve">Развёл здесь вора да лентяя, </w:t>
        <w:br/>
        <w:tab/>
        <w:t xml:space="preserve">Развёл! Ну, верно говорю, </w:t>
        <w:br/>
        <w:tab/>
        <w:t xml:space="preserve">Я, за хозяйством поспевая, </w:t>
        <w:br/>
        <w:tab/>
        <w:t>И кухню, что ль, теперь храню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пуганные слуги вскакивают с мест. Но Мосли не реагирует на их движения. Он выскакивает прочь, взбешенный, взмученный собственным характером…Корнел остаётся спокойны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0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осле ухода Мосли слуги ещё немного молчат, дожидаясь, чтобы Мосли точно ушёл. Затем среди них поднимается общий ропот, но с тем расчётом, чтобы ропот этот не дошёл до Мосл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от же…чёрствый сухарь! </w:t>
        <w:br/>
        <w:tab/>
        <w:t>Самодур-управит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жанка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альчонку жаль </w:t>
        <w:br/>
        <w:tab/>
        <w:t>А этот-то…что обвинител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нел усмехается. Слова кажутся ему несправедливым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рн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Если вам жаль юнца,</w:t>
        <w:br/>
        <w:tab/>
        <w:t>Что ж никто не вступился</w:t>
        <w:br/>
        <w:tab/>
        <w:t>Пока я в поте лица</w:t>
        <w:br/>
        <w:tab/>
        <w:t>Его сёк – тем трудился?</w:t>
        <w:br/>
        <w:tab/>
        <w:t>Перед Мосли вы все в тишине,</w:t>
        <w:br/>
        <w:tab/>
        <w:t>Он ушёл, вы: «Сухарь!»</w:t>
        <w:br/>
        <w:tab/>
        <w:t>Только чего ж говорить это мне,</w:t>
        <w:br/>
        <w:tab/>
        <w:t>Мо, он – негодяй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ступничество Корнела путает кухонную прислуг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 2.</w:t>
        <w:br/>
        <w:tab/>
      </w:r>
      <w:r>
        <w:rPr>
          <w:rFonts w:cs="Times New Roman" w:ascii="Times New Roman" w:hAnsi="Times New Roman"/>
          <w:sz w:val="24"/>
          <w:szCs w:val="24"/>
        </w:rPr>
        <w:t xml:space="preserve">Ты в адвокаты подался? </w:t>
        <w:br/>
        <w:tab/>
        <w:t>Мосли чёрств – знают все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жанка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 так! Как бы ты ни старался,</w:t>
        <w:br/>
        <w:tab/>
        <w:t>Он словно муха в молок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рн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урни вы! вот и всё! </w:t>
        <w:br/>
        <w:tab/>
        <w:t xml:space="preserve">Или забыли разом? </w:t>
        <w:br/>
        <w:tab/>
        <w:t>Мосли заступался опять и ещё,</w:t>
        <w:br/>
        <w:tab/>
        <w:t>И пользовался каждым лазом,</w:t>
        <w:br/>
        <w:tab/>
        <w:t xml:space="preserve">Чтобы кому-то минуту, </w:t>
        <w:br/>
        <w:tab/>
        <w:t>Кому-то и день отдохнуть,</w:t>
        <w:br/>
        <w:tab/>
        <w:t>Кому-то ближе к уюту…</w:t>
        <w:br/>
        <w:tab/>
        <w:t xml:space="preserve">А кому нищета давит грудь? </w:t>
        <w:br/>
        <w:tab/>
        <w:t xml:space="preserve">Он же знает всё это! </w:t>
        <w:br/>
        <w:tab/>
        <w:t>Всегда радеет за нас,</w:t>
        <w:br/>
        <w:tab/>
        <w:t>И если бывают моменты,</w:t>
        <w:br/>
        <w:tab/>
        <w:t xml:space="preserve">То это ведь только сейчас. </w:t>
        <w:br/>
        <w:tab/>
        <w:t>Когда прибавку вымолит нам,</w:t>
        <w:br/>
        <w:tab/>
        <w:t>Когда в труде облегчение…</w:t>
        <w:br/>
        <w:tab/>
        <w:t>Когда отвадит нас от драм,</w:t>
        <w:br/>
        <w:tab/>
        <w:t>Прикроет чьё-то неумение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Корнел яростно оглядывает кухонных слуг, как бы призывая спорить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еня он выручил монетой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жанка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мне помог убраться пред обед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 меня пред графом встал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жанка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мне и отпуском возда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рне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ы это помните и знайте,</w:t>
        <w:br/>
        <w:tab/>
        <w:t>Преж чем о нём заговорить!</w:t>
        <w:br/>
        <w:tab/>
        <w:t>И справедливо воздавайте,</w:t>
        <w:br/>
        <w:tab/>
        <w:t>Не смея воду замути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рнел берёт поднос с готовыми уже пряниками и уносит их прочь. Слуги переглядываю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всё же…Мосли как отрава. </w:t>
        <w:br/>
        <w:tab/>
        <w:t>Ему так надо всё узнат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жанка 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то и на что имеет право</w:t>
        <w:br/>
        <w:tab/>
        <w:t>Непременно указат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юду влезть, везде вломиться,</w:t>
        <w:br/>
        <w:tab/>
        <w:t>Сказать о ком-то «негодяй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жанка 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Ещё «подлец», «болван», «тупица», </w:t>
        <w:br/>
        <w:tab/>
        <w:t>Мосли наш в душе сухар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орча, расходятся по рабочим места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1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Двор, затем коридоры и холодные стены графского дома. Страдающий Мосли. Он страдает сам с соб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нова это со мной, </w:t>
        <w:br/>
        <w:tab/>
        <w:t xml:space="preserve">Снова эта напасть! </w:t>
        <w:br/>
        <w:tab/>
        <w:t xml:space="preserve">Я ведь совсем не плохой, </w:t>
        <w:br/>
        <w:tab/>
        <w:t>Но ярость имеет влас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тут накричу, </w:t>
        <w:br/>
        <w:tab/>
        <w:t xml:space="preserve">Там разгневлюсь, </w:t>
        <w:br/>
        <w:tab/>
        <w:t xml:space="preserve">Но истинно ведь не хочу, </w:t>
        <w:br/>
        <w:tab/>
        <w:t xml:space="preserve">Я сам гнева боюс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Где крик – там обида, </w:t>
        <w:br/>
        <w:tab/>
        <w:t xml:space="preserve">Где брань – там раздор. </w:t>
        <w:br/>
        <w:tab/>
        <w:t xml:space="preserve">Я сам пёс побитый, </w:t>
        <w:br/>
        <w:tab/>
        <w:t>И спокойствия вор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луги, не желая попадаться Мосли на глаза, торопливо исчезают с его глаз, Мосли же бредёт, как ослепший, не замечая их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а Корнелом тут нет </w:t>
        <w:br/>
        <w:tab/>
        <w:t xml:space="preserve">Ни вины, ни проступка. </w:t>
        <w:br/>
        <w:tab/>
        <w:t xml:space="preserve">Но я гневлюсь, а это не ответ, </w:t>
        <w:br/>
        <w:tab/>
        <w:t>Это чья-то жестокая шут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Я покорный слуга</w:t>
        <w:br/>
        <w:tab/>
        <w:t xml:space="preserve">С тяжёлой ношей. </w:t>
        <w:br/>
        <w:tab/>
        <w:t xml:space="preserve">Гневится! Душа слаба, </w:t>
        <w:br/>
        <w:tab/>
        <w:t>Но верьте: я хорош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ут накричу, </w:t>
        <w:br/>
        <w:tab/>
        <w:t xml:space="preserve">Там заступлюсь. </w:t>
        <w:br/>
        <w:tab/>
        <w:t>Но истинно ведь не хочу,</w:t>
        <w:br/>
        <w:tab/>
        <w:t>Я сам гнева бою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ам истребую плату, </w:t>
        <w:br/>
        <w:tab/>
        <w:t xml:space="preserve">А здесь оскорбляю, </w:t>
        <w:br/>
        <w:tab/>
        <w:t xml:space="preserve">Там ставлю я виноватых, </w:t>
        <w:br/>
        <w:tab/>
        <w:t>А здесь защища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сли скорбит. Скорбит о себ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покорный слуга</w:t>
        <w:br/>
        <w:tab/>
        <w:t xml:space="preserve">С тяжёлой ношей. </w:t>
        <w:br/>
        <w:tab/>
        <w:t xml:space="preserve">Гневится! Душа слаба, </w:t>
        <w:br/>
        <w:tab/>
        <w:t>Но верьте: я хорош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ерьте мне: я сам не свой, </w:t>
        <w:br/>
        <w:tab/>
        <w:t xml:space="preserve">Я сам с собой борюсь. </w:t>
        <w:br/>
        <w:tab/>
        <w:t xml:space="preserve">Я мечтаю обрести покой, </w:t>
        <w:br/>
        <w:tab/>
        <w:t>Но против воли я гневлюс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исправлю этот крик, </w:t>
        <w:br/>
        <w:tab/>
        <w:t>Как и те, душ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танавливается, сражённый мысль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нев жесток и гнев велик, </w:t>
        <w:br/>
        <w:tab/>
        <w:t>В нём и близость вся чужда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орнелу отпуск дам, </w:t>
        <w:br/>
        <w:tab/>
        <w:t xml:space="preserve">Ничего – найду на смену. </w:t>
        <w:br/>
        <w:tab/>
        <w:t xml:space="preserve">Ничего, я совладал </w:t>
        <w:br/>
        <w:tab/>
        <w:t>С гневом, и маску наде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Я покорный слуга</w:t>
        <w:br/>
        <w:tab/>
        <w:t xml:space="preserve">С тяжёлой ношей. </w:t>
        <w:br/>
        <w:tab/>
        <w:t xml:space="preserve">Гневится! Душа слаба, </w:t>
        <w:br/>
        <w:tab/>
        <w:t>Но верьте: я хороший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всё исправлю, верьте мне! </w:t>
        <w:br/>
        <w:tab/>
        <w:t xml:space="preserve">Пусть порой гневлюсь. </w:t>
        <w:br/>
        <w:tab/>
        <w:t xml:space="preserve">Я в гневе этом, как в тюрьме, </w:t>
        <w:br/>
        <w:tab/>
        <w:t>Сейчас пойду и заступлюс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И искуплю последний крик, </w:t>
        <w:br/>
        <w:tab/>
        <w:t>Заслужу прощенье божье!</w:t>
        <w:br/>
        <w:tab/>
        <w:t xml:space="preserve">Гнев жесток и гнев велик, </w:t>
        <w:br/>
        <w:tab/>
        <w:t>Но я – то ведь хороши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хваченный этой мыслью, Мосли бросается в дом, наверх, всё выше и выше, минует комнату Графини, останавливается на мгновение у комнаты Графа, но собирается с духом и входи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2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В комнате Графа самого Графа нет. Зато в его постели – нескрываемая уже Графом от жены любовница – из числа горничных – Дэйна. Она нежится в постели, валяется в спокойствии и миролюбии, явно упивается своим положение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Дэйна сначала вздрагивает, затем, увидев, что явился всего лишь Мосли, принимается насмешничать, явно чувствуя свою власт, данную ей Графом. Временно данную. Но Дэйна в иллюзии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эйна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Фи! А я-то думаю, гадаю, </w:t>
        <w:br/>
        <w:tab/>
        <w:t xml:space="preserve">С чего тут начало смердить. </w:t>
        <w:br/>
        <w:tab/>
        <w:t xml:space="preserve">А это ты, старик! </w:t>
        <w:br/>
        <w:tab/>
        <w:t xml:space="preserve">Уж сколько лет тебе, не знаю, </w:t>
        <w:br/>
        <w:tab/>
        <w:t xml:space="preserve">Неужто не устал ты жить? </w:t>
        <w:br/>
        <w:tab/>
        <w:t>Или так к земле привык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на смеётс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ё не рассыплешься никак, </w:t>
        <w:br/>
        <w:tab/>
        <w:t xml:space="preserve">Вся мрачность и не скрыта. </w:t>
        <w:br/>
        <w:tab/>
        <w:t xml:space="preserve">Ну-ну? Всё дело знаешь? </w:t>
        <w:br/>
        <w:tab/>
        <w:t xml:space="preserve">Чего ж ты встал, дурак? </w:t>
        <w:br/>
        <w:tab/>
        <w:t xml:space="preserve">Что стоишь как пёс побитый? </w:t>
        <w:br/>
        <w:tab/>
        <w:t>При госпоже и рта не раскрываешь?.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сли улыб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Сцена 1.13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Мосли улыбается. Для него поведение Дэйны – прекрасная возможность хоть как-то утешиться, совершив добрый поступок, в данном случае: отстаивая Графиню, хотя бы  в этом, жалком поединке. Сначала Дэйна улыбается, слушая Мосли, но затем улыбка покидает её, на лице проступают уродливые красные пятн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ли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права, Дэйна, я </w:t>
        <w:br/>
        <w:tab/>
        <w:t>Старик!</w:t>
        <w:br/>
        <w:t xml:space="preserve">На пятнадцать лет обошёл тебя. </w:t>
        <w:br/>
        <w:tab/>
        <w:t xml:space="preserve">Но наш господин </w:t>
        <w:br/>
        <w:tab/>
        <w:t xml:space="preserve">Меня на семь лет обошёл. </w:t>
        <w:br/>
        <w:tab/>
        <w:t xml:space="preserve">Ну что ж? Не за то он любим? </w:t>
        <w:br/>
        <w:tab/>
        <w:t>Не за титул? Не за дом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ы, девочка, не думай о себе, </w:t>
        <w:br/>
        <w:tab/>
        <w:t xml:space="preserve">Что ты здесь всех умней. </w:t>
        <w:br/>
        <w:tab/>
        <w:t xml:space="preserve">Не думай, что юность вечна. </w:t>
        <w:br/>
        <w:tab/>
        <w:t xml:space="preserve">Граф останется при жене, </w:t>
        <w:br/>
        <w:tab/>
        <w:t xml:space="preserve">Я видал таких, и даже наглей, </w:t>
        <w:br/>
        <w:tab/>
        <w:t>И с ним ты пока, как все они, беспеч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эйна кутается в одеяла, словно те могут её защитить, её явно бьёт дрожь – Мосли затрагивает те её мысли, от которых сама Дэйна бежал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луживка ты, хоть горничной зовёшься. </w:t>
        <w:br/>
        <w:tab/>
        <w:t xml:space="preserve">Мы все знаем суть твою. </w:t>
        <w:br/>
        <w:tab/>
        <w:t xml:space="preserve">И путь проведали давно. </w:t>
        <w:br/>
        <w:tab/>
        <w:t xml:space="preserve">Коль рыпнешься – сорвёшься! </w:t>
        <w:br/>
        <w:tab/>
        <w:t xml:space="preserve">Внимай, ведь я не повторю, </w:t>
        <w:br/>
        <w:tab/>
        <w:t xml:space="preserve">Ты, наглёвочка, ничт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аких как ты и даже краше </w:t>
        <w:br/>
        <w:tab/>
        <w:t xml:space="preserve">Я не одну здесь повидал. </w:t>
        <w:br/>
        <w:tab/>
        <w:t xml:space="preserve">И не одну ещё узнал… </w:t>
        <w:br/>
        <w:tab/>
        <w:t xml:space="preserve">Но пьёте вы из единой чаши, </w:t>
        <w:br/>
        <w:tab/>
        <w:t xml:space="preserve">Он вас забыл пока перебирал… </w:t>
        <w:br/>
        <w:tab/>
        <w:t xml:space="preserve">Он не расстанется с женою, </w:t>
        <w:br/>
        <w:tab/>
        <w:t xml:space="preserve">Хотя её он предавал. </w:t>
        <w:br/>
        <w:tab/>
        <w:t xml:space="preserve">Поразвлечётся он с тобою, </w:t>
        <w:br/>
        <w:tab/>
        <w:t xml:space="preserve">А дальше…вещь! Ему ты не нужна. </w:t>
        <w:br/>
        <w:tab/>
        <w:t xml:space="preserve">Погонит прочь, как экипаж продаст, </w:t>
        <w:br/>
        <w:tab/>
        <w:t xml:space="preserve">А здесь останется жена, </w:t>
        <w:br/>
        <w:tab/>
        <w:t>Таков уж росчерк и весь сказ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сли упивается сам своими словами. Ему кажется, что он даже совершает хороший поступок по отношению к самой Дэйне, не только к Графине, четсь которой пытается отстоя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лчала б ты, не знала бед, </w:t>
        <w:br/>
        <w:tab/>
        <w:t xml:space="preserve">Молчала б, глупое дитя! </w:t>
        <w:br/>
        <w:tab/>
        <w:t xml:space="preserve">Не первая ты, и не последняя, о, нет! </w:t>
        <w:br/>
        <w:tab/>
        <w:t xml:space="preserve">И спальня эта не тво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Их брак пред небом заключён, </w:t>
        <w:br/>
        <w:tab/>
        <w:t xml:space="preserve">Сошлись два рода, капитала, </w:t>
        <w:br/>
        <w:tab/>
        <w:t xml:space="preserve">И тем построен этот дом, </w:t>
        <w:br/>
        <w:tab/>
        <w:t xml:space="preserve">А ты хоть что-то представляла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эйна чуть не плачет. Одновременно с этим – бесится. Ей явно хочется устроить скандал, только не Мосли – тот слишком жесток, но Графу, который пока ещё в неё влюблён и, очевидно, пока ещё в её власти. Хоть немн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еди себя ты, Дэйна, лучше, </w:t>
        <w:br/>
        <w:tab/>
        <w:t xml:space="preserve">И может свой кусок получишь, </w:t>
        <w:br/>
        <w:tab/>
        <w:t xml:space="preserve">А госпожа чиста, честна – она </w:t>
        <w:br/>
        <w:tab/>
        <w:t xml:space="preserve">Терпеливая жена. </w:t>
        <w:br/>
        <w:tab/>
        <w:t xml:space="preserve">И ей одной служу я так, </w:t>
        <w:br/>
        <w:tab/>
        <w:t xml:space="preserve">Как никому и не служил. </w:t>
        <w:br/>
        <w:tab/>
        <w:t xml:space="preserve">С тем откланиваюсь, я не ваш дурак, </w:t>
        <w:br/>
        <w:tab/>
        <w:t>А биться с нею…нет, тебе не хватит сил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сли, довольный собою, уходит. Дэйна плачет. Мосли спокоен, он утешил свою совесть заступничеством за Графиню и попыткой спасти Дэйну от очевидной уча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Сцена 1.14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Мосли скитается по коридорам поместья, но на этот раз он уже счастливее и спокойне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едная графиня! За вас</w:t>
        <w:br/>
        <w:tab/>
        <w:t xml:space="preserve">Я посмел, отомстил! </w:t>
        <w:br/>
        <w:tab/>
        <w:t xml:space="preserve">Сколько Дэйн уже было… </w:t>
        <w:br/>
        <w:tab/>
        <w:t xml:space="preserve">В несчастный для дома час, </w:t>
        <w:br/>
        <w:tab/>
        <w:t xml:space="preserve">Как хватает у вас сил? </w:t>
        <w:br/>
        <w:tab/>
        <w:t>Как вмещаете вы столько мира?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Они одинаковы, они похожи, </w:t>
        <w:br/>
        <w:tab/>
        <w:t xml:space="preserve">Они глупы и их легко меняют. </w:t>
        <w:br/>
        <w:tab/>
        <w:t xml:space="preserve">Они блестят и думают, что кожа </w:t>
        <w:br/>
        <w:tab/>
        <w:t xml:space="preserve">Юная и вечная…а истины не знают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На ваше место им не стать, </w:t>
        <w:br/>
        <w:tab/>
        <w:t xml:space="preserve">И графиней им не зваться, </w:t>
        <w:br/>
        <w:tab/>
        <w:t xml:space="preserve">Какого бы блага им не вменяли, </w:t>
        <w:br/>
        <w:tab/>
        <w:t xml:space="preserve">Все же придётся упасть, </w:t>
        <w:br/>
        <w:tab/>
        <w:t xml:space="preserve">И с домом этим расстаться, </w:t>
        <w:br/>
        <w:tab/>
        <w:t>Но вы, Графиня, как прождали?..</w:t>
        <w:br/>
        <w:tab/>
        <w:t xml:space="preserve">Как вмещает сердце ваше </w:t>
        <w:br/>
        <w:tab/>
        <w:t xml:space="preserve">Всех этих Дэйн и глупых дев, </w:t>
        <w:br/>
        <w:tab/>
        <w:t>И все неверности супруга?.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сли останавливается, спохватываясь в своих мысля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 вы не показали гнев, </w:t>
        <w:br/>
        <w:tab/>
        <w:t>Не обнажили муку.</w:t>
        <w:br/>
        <w:tab/>
        <w:t xml:space="preserve">Я вами горжусь как слуга, </w:t>
        <w:br/>
        <w:tab/>
        <w:t xml:space="preserve">Как пёс хозяином гордится, </w:t>
        <w:br/>
        <w:tab/>
        <w:t xml:space="preserve">Молюсь, чтоб у вас хватило сил, </w:t>
        <w:br/>
        <w:tab/>
        <w:t xml:space="preserve">Вы – Графиня, всей душой светла, </w:t>
        <w:br/>
        <w:tab/>
        <w:t xml:space="preserve">И пусть к душе не подступится, </w:t>
        <w:br/>
        <w:tab/>
        <w:t>За вас сегодня отомстил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сли вспоминает о своих обязанностях, и снова – мрачный и жестокий идёт вниз, в столову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толовая. Мосли прислуживает. За столом Граф, Графиня. Место сына – Эмоса – не тронуто, тарелки стоят, дымятс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Граф мрачен. Очевидно – Дэйна устроила ему сцену после визита Мосли. Графиня улыбается, пытаясь создать иллюзию семейного счасть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ы прежнего мрачней, мой друг, </w:t>
        <w:br/>
        <w:tab/>
        <w:t xml:space="preserve">Что случилось? Что легло? </w:t>
        <w:br/>
        <w:tab/>
        <w:t>Какая из путанных мук</w:t>
        <w:br/>
        <w:tab/>
        <w:t>Вас оплел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раф </w:t>
      </w:r>
      <w:r>
        <w:rPr>
          <w:rFonts w:cs="Times New Roman" w:ascii="Times New Roman" w:hAnsi="Times New Roman"/>
          <w:i/>
          <w:sz w:val="24"/>
          <w:szCs w:val="24"/>
        </w:rPr>
        <w:t>(очень мрачно и недоволь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ё хорош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ж, как угодно вам будет, </w:t>
        <w:br/>
        <w:tab/>
        <w:t xml:space="preserve">Знайте только – я не враг. </w:t>
        <w:br/>
        <w:tab/>
        <w:t xml:space="preserve">И не вхожу в сословье судей, </w:t>
        <w:br/>
        <w:tab/>
        <w:t>Я не тревож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и сам не дурак! </w:t>
        <w:br/>
        <w:tab/>
        <w:t xml:space="preserve">Что же лезет вы, </w:t>
        <w:br/>
        <w:tab/>
        <w:t xml:space="preserve">Святую изображая? </w:t>
        <w:br/>
        <w:tab/>
        <w:t xml:space="preserve">Ваши чувства пусты, </w:t>
        <w:br/>
        <w:tab/>
        <w:t>А пропасть давно между нами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сли с неодобрением поглядывает на Грфа – поведение хозяина ему не нравится, он на стороне Графини. Графиня, однако, сохраняет лицо, хотя видно, что она готова расплакать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 грубо, но что же </w:t>
        <w:br/>
        <w:tab/>
        <w:t xml:space="preserve">Не думайте вы, что я слепа. </w:t>
        <w:br/>
        <w:tab/>
        <w:t xml:space="preserve">Есть суд справедливый – божий, </w:t>
        <w:br/>
        <w:tab/>
        <w:t xml:space="preserve">Я перед ним слаба. </w:t>
        <w:br/>
        <w:tab/>
        <w:t>Я знаю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раф слегка вздрагивает, но смотрит с прежней мрачность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 Дэйну и тех, </w:t>
        <w:br/>
        <w:tab/>
        <w:t xml:space="preserve">Что с вами плелись до неё. </w:t>
        <w:br/>
        <w:tab/>
        <w:t>Но сплетен не надо – грех</w:t>
        <w:br/>
        <w:tab/>
        <w:t xml:space="preserve">Поступать на их вороньё! </w:t>
        <w:br/>
        <w:tab/>
        <w:t xml:space="preserve">Я знаю, всё вижу и знаю, </w:t>
        <w:br/>
        <w:tab/>
        <w:t>И много просила хоть сделать вид…</w:t>
        <w:br/>
        <w:tab/>
        <w:t xml:space="preserve">Я скандалить не буду и умоляю, </w:t>
        <w:br/>
        <w:tab/>
        <w:t>Пусть ваш грех будет скры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раф слушает с каким-то отвращение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ам ни к чему, </w:t>
        <w:br/>
        <w:tab/>
        <w:t xml:space="preserve">Мне тоже.. </w:t>
        <w:br/>
        <w:tab/>
        <w:t xml:space="preserve">Споры – один к одному, </w:t>
        <w:br/>
        <w:tab/>
        <w:t xml:space="preserve">Пересудов безбожь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аите тайну свою! </w:t>
        <w:br/>
        <w:tab/>
        <w:t xml:space="preserve">Ото всех, от меня, </w:t>
        <w:br/>
        <w:tab/>
        <w:t xml:space="preserve">Сделайте вид, молю, </w:t>
        <w:br/>
        <w:tab/>
        <w:t xml:space="preserve">Что мы – семья. </w:t>
        <w:br/>
        <w:tab/>
        <w:t xml:space="preserve">Знаю сама: </w:t>
        <w:br/>
        <w:tab/>
        <w:t xml:space="preserve">Сошлись капиталы, а не любовь, </w:t>
        <w:br/>
        <w:tab/>
        <w:t>Но вы муж, я – жена,</w:t>
        <w:br/>
        <w:tab/>
        <w:t xml:space="preserve">А в сердце обида вновь. </w:t>
        <w:br/>
        <w:tab/>
        <w:t xml:space="preserve">Таите тайну! </w:t>
        <w:br/>
        <w:tab/>
        <w:t xml:space="preserve">От себя, от меня, </w:t>
        <w:br/>
        <w:tab/>
        <w:t xml:space="preserve">Пусть всё случайно, </w:t>
        <w:br/>
        <w:tab/>
        <w:t xml:space="preserve">Пусть мы – семья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Граф слушает всё с тем же презрением, наконец, его прорывает. Он в бешенстве отшвыривает приборы, и Мосли тихой тенью подбирает их, прислушиваясь с ужасом к словам Граф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нова ты в благородство играешь! </w:t>
        <w:br/>
        <w:tab/>
        <w:t xml:space="preserve">Снова ты говоришь об одном. </w:t>
        <w:br/>
        <w:tab/>
        <w:t xml:space="preserve">Слёзы в душе ты скрываешь, </w:t>
        <w:br/>
        <w:tab/>
        <w:t xml:space="preserve">Как будто не видит их дом! </w:t>
        <w:br/>
        <w:tab/>
        <w:t xml:space="preserve">Как будто их нельзя понять, </w:t>
        <w:br/>
        <w:tab/>
        <w:t xml:space="preserve">И даже слугам рассмотреть. </w:t>
        <w:br/>
        <w:tab/>
        <w:t xml:space="preserve">Лучше б ты научилась кричать, </w:t>
        <w:br/>
        <w:tab/>
        <w:t>Знаешь, я не могу тебя терпе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осли замирает, Графиня тож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а твой холод! </w:t>
        <w:br/>
        <w:tab/>
        <w:t xml:space="preserve">За твою немоту! </w:t>
        <w:br/>
        <w:tab/>
        <w:t xml:space="preserve">Ты молода, и я ещё молод, </w:t>
        <w:br/>
        <w:tab/>
        <w:t>Нас поженили, скроив пустот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ы мне не нужна, </w:t>
        <w:br/>
        <w:tab/>
        <w:t xml:space="preserve">И я тебе не нужен. </w:t>
        <w:br/>
        <w:tab/>
        <w:t xml:space="preserve">Ты верная жена, </w:t>
        <w:br/>
        <w:tab/>
        <w:t xml:space="preserve">Я неверностью простужен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подлец, а ты – святая, </w:t>
        <w:br/>
        <w:tab/>
        <w:t xml:space="preserve">Не умеешь гневно смотреть. </w:t>
        <w:br/>
        <w:tab/>
        <w:t xml:space="preserve">Я не нужен. И ты не нужна. </w:t>
        <w:br/>
        <w:tab/>
        <w:t xml:space="preserve">За это тебя не могу терпеть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У нас есть сын, </w:t>
        <w:br/>
        <w:tab/>
        <w:t xml:space="preserve">У нас и дом, и имя, </w:t>
        <w:br/>
        <w:tab/>
        <w:t xml:space="preserve">Но нету сил, </w:t>
        <w:br/>
        <w:tab/>
        <w:t xml:space="preserve">А в семье – пустыня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раф видит оцепенение Графини и заканчивает уже тиш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думал – сумею, смогу, </w:t>
        <w:br/>
        <w:tab/>
        <w:t xml:space="preserve">Надо беречь кровь и капитал. </w:t>
        <w:br/>
        <w:tab/>
        <w:t xml:space="preserve">Но лучше б твою немоту </w:t>
        <w:br/>
        <w:tab/>
        <w:t xml:space="preserve">Скандал б разорвал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Знаешь, сносить тебя, </w:t>
        <w:br/>
        <w:tab/>
        <w:t xml:space="preserve">Такую святость! – как тлеть. </w:t>
        <w:br/>
        <w:tab/>
        <w:t xml:space="preserve">И я ненавижу себя, </w:t>
        <w:br/>
        <w:tab/>
        <w:t>И не могу терпе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раф замолкает. Мосли и Графиня держатся в тишине. Графиня молчит, бледнеет, собираясь с силами, но не плачет, Мосли смотрит на неё с жалость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7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Граф успокаивается. В нём ви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кажи хоть слово, </w:t>
        <w:br/>
        <w:tab/>
        <w:t xml:space="preserve">Не молчи. </w:t>
        <w:br/>
        <w:tab/>
        <w:t xml:space="preserve">Молчание – оковы, </w:t>
        <w:br/>
        <w:tab/>
        <w:t>Заплачь иль закричи?.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рафиня кивает, поднимае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казать? Скажу. </w:t>
        <w:br/>
        <w:tab/>
        <w:t>Мосли, я вас прош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раф в недоумении, Мосли подскакивает к ней в изумлен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вару передать мои </w:t>
        <w:br/>
        <w:tab/>
        <w:t xml:space="preserve">Благодарности – пряники легки, </w:t>
        <w:br/>
        <w:tab/>
        <w:t xml:space="preserve">Они славно удались ему. </w:t>
        <w:br/>
        <w:tab/>
        <w:t>Мосли, скажете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осли </w:t>
      </w:r>
      <w:r>
        <w:rPr>
          <w:rFonts w:cs="Times New Roman" w:ascii="Times New Roman" w:hAnsi="Times New Roman"/>
          <w:i/>
          <w:sz w:val="24"/>
          <w:szCs w:val="24"/>
        </w:rPr>
        <w:t>(глухим голосом, глядя на ошалевшего Граф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, госпожа, скаж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рафиня улыбается и выходит из комнаты. Каждый шаг даётся ей трудно, но она не позволяет себе скандал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Сцена 1.18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Графиня выходит во двор, жестом велев закладывать коляску. Граф наблюдает за ней из окна. Мосли нагоняет Графиню. Она смотрит на него со спокойным удивле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л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оспожа! Простите, </w:t>
        <w:br/>
        <w:tab/>
        <w:t xml:space="preserve">Это всё я. </w:t>
        <w:br/>
        <w:tab/>
        <w:t xml:space="preserve">Мне было обидно за вас. </w:t>
        <w:br/>
        <w:tab/>
        <w:t xml:space="preserve">Вы поймите: </w:t>
        <w:br/>
        <w:tab/>
        <w:t xml:space="preserve">Злой язык у меня, </w:t>
        <w:br/>
        <w:tab/>
        <w:t>И Дэйна в недобрый час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екается. Спохватывается. Начинает опя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оспожа, все слова его </w:t>
        <w:br/>
        <w:tab/>
        <w:t>Злые, и вы</w:t>
        <w:br/>
        <w:tab/>
        <w:t xml:space="preserve">Их не заслужили совсем. </w:t>
        <w:br/>
        <w:tab/>
        <w:t xml:space="preserve">Не верьте! Они – ничто! </w:t>
        <w:br/>
        <w:tab/>
        <w:t xml:space="preserve">Они – пусты. </w:t>
        <w:br/>
        <w:tab/>
        <w:t>Моя вина, язык – мой плен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9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Графиня всё знает. Она знает и про Дэйну, и догадывается про то, что злость её супруга вызвана сценой, которую Дэйна закатила, и теперь она понимает и причину этой сцены от Дэйны, но в ней нет ярости по отношению к Мосли. Она спешит утешить е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, Мосли!  Милый мой, </w:t>
        <w:br/>
        <w:tab/>
        <w:t xml:space="preserve">Ступай спокойно – </w:t>
        <w:br/>
        <w:tab/>
        <w:t>Пусть будет Бог с тобой.</w:t>
        <w:br/>
        <w:tab/>
        <w:t xml:space="preserve">Никогда на себя не бери </w:t>
        <w:br/>
        <w:tab/>
        <w:t xml:space="preserve">Того, что желаешь невольно. </w:t>
        <w:br/>
        <w:tab/>
        <w:t xml:space="preserve">О, Мосли, пойми: </w:t>
        <w:br/>
        <w:tab/>
        <w:t>Не будет счастья тут никогда.</w:t>
        <w:br/>
        <w:tab/>
        <w:t xml:space="preserve">Все мои капиталы да его дома, </w:t>
        <w:br/>
        <w:tab/>
        <w:t>Титулы: его да мой.</w:t>
        <w:br/>
        <w:tab/>
        <w:t xml:space="preserve">Мосли, прошу, ступай, </w:t>
        <w:br/>
        <w:tab/>
        <w:t xml:space="preserve">Пусть будет Бог с тобой. </w:t>
        <w:br/>
        <w:tab/>
        <w:t xml:space="preserve">Корнелу благодарность передай… </w:t>
        <w:br/>
        <w:tab/>
        <w:t xml:space="preserve">Пряники на славу удались. </w:t>
        <w:br/>
        <w:tab/>
        <w:t>Всё остальное – жизн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а уезжает, оставляя Мосли со словами своего утеш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0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Дом Софии – сестры Графини. Графиня, на себя не похожая, униженная, сломленная очередной жестокостью мужа, рыдает в кресле. София хлопочет вокруг неё, она решительна, бледна, яростн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пасибо тебе, София, за то, </w:t>
        <w:br/>
        <w:tab/>
        <w:t xml:space="preserve">Что приняла меня. </w:t>
        <w:br/>
        <w:tab/>
        <w:t>Мне было прийти нелегко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ф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рось! Ты и я</w:t>
        <w:br/>
        <w:tab/>
        <w:t xml:space="preserve">Кровь одна, дух един, </w:t>
        <w:br/>
        <w:tab/>
        <w:t xml:space="preserve">Он скреплён родством, </w:t>
        <w:br/>
        <w:tab/>
        <w:t>Что случилось?.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 больше сил </w:t>
        <w:br/>
        <w:tab/>
        <w:t xml:space="preserve">Дом беречь, он пуст – тот дом, </w:t>
        <w:br/>
        <w:tab/>
        <w:t xml:space="preserve">У сына свои заботы, хотя </w:t>
        <w:br/>
        <w:tab/>
        <w:t xml:space="preserve">Он ещё мал, ещё он дитя. </w:t>
        <w:br/>
        <w:tab/>
        <w:t xml:space="preserve">А муж ненавидит меня, </w:t>
        <w:br/>
        <w:tab/>
        <w:t xml:space="preserve">О том мне сказал, </w:t>
        <w:br/>
        <w:tab/>
        <w:t>Сказал, что жалеет, что я</w:t>
        <w:br/>
        <w:tab/>
        <w:t xml:space="preserve">Не умею ни в крик, ни в скандал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фья усмехается, но Графиня этого не замеч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казал, что дом ему клеть, </w:t>
        <w:br/>
        <w:tab/>
        <w:t>И что меня он не может терпе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ф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хал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рафиня </w:t>
      </w:r>
      <w:r>
        <w:rPr>
          <w:rFonts w:cs="Times New Roman" w:ascii="Times New Roman" w:hAnsi="Times New Roman"/>
          <w:i/>
          <w:sz w:val="24"/>
          <w:szCs w:val="24"/>
        </w:rPr>
        <w:t>(будто не слышит её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знаю – были молоды мы, </w:t>
        <w:br/>
        <w:tab/>
        <w:t xml:space="preserve">Я знаю, нас влёк капитал. </w:t>
        <w:br/>
        <w:tab/>
        <w:t>Вели родителей умы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ф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е мужчины себе на ум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т, я вижу ведь по твоей семь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фия улыбается, но не возраж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вой супруг </w:t>
        <w:br/>
        <w:tab/>
        <w:t>С тобой нежен и ми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фи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, он прежде мне друг, </w:t>
        <w:br/>
        <w:tab/>
        <w:t xml:space="preserve">А потом… но много сил </w:t>
        <w:br/>
        <w:tab/>
        <w:t xml:space="preserve">И мне отдать пришлось, </w:t>
        <w:br/>
        <w:tab/>
        <w:t xml:space="preserve">Чтобы у нас сошлось. </w:t>
        <w:br/>
        <w:tab/>
        <w:t xml:space="preserve">Впрочем, чего уж теперь? </w:t>
        <w:br/>
        <w:tab/>
        <w:t xml:space="preserve">На каждого зверя есть зверь! </w:t>
        <w:br/>
        <w:tab/>
        <w:t xml:space="preserve">Запомни одно: </w:t>
        <w:br/>
        <w:tab/>
        <w:t xml:space="preserve">Никто не посмеет, никто! </w:t>
        <w:br/>
        <w:tab/>
        <w:t>Тебя оскорбить.</w:t>
        <w:br/>
        <w:tab/>
        <w:t xml:space="preserve">А сейчас, и не стоит просить! </w:t>
        <w:br/>
        <w:tab/>
        <w:t xml:space="preserve">Я скажу тебе одно: </w:t>
        <w:br/>
        <w:tab/>
        <w:t>Всё налажу! Я точно знаю о том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рафиня успокаивается. Она за тем и приехала сюда – за утешением. София, которая может справиться там, где не может она – и есть то самое утеше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Сцена 1.21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офия мечется ещё по комнате, затем берёт себя в руки, что-то придумывает. Обращается к сестре, успокаив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ф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илая сестра, ступай домой, </w:t>
        <w:br/>
        <w:tab/>
        <w:t xml:space="preserve">Всё наладится. Я обещаю! </w:t>
        <w:br/>
        <w:tab/>
        <w:t>Он будет нежнее с тобо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задумала ты? Умоляю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ф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тупай домой, дорогая сестра, </w:t>
        <w:br/>
        <w:tab/>
        <w:t xml:space="preserve">Нельзя горю позволить тлеть, </w:t>
        <w:br/>
        <w:tab/>
        <w:t xml:space="preserve">Погаси все отблески костра, </w:t>
        <w:br/>
        <w:tab/>
        <w:t xml:space="preserve">Иначе в гневе – смерть. </w:t>
        <w:br/>
        <w:tab/>
        <w:t xml:space="preserve">Ступай домой и жди, </w:t>
        <w:br/>
        <w:tab/>
        <w:t xml:space="preserve">Всё будет иначе, пусть без любви. </w:t>
        <w:br/>
        <w:tab/>
        <w:t xml:space="preserve">Но и без неё можно жить, </w:t>
        <w:br/>
        <w:tab/>
        <w:t xml:space="preserve">Если семье служить, </w:t>
        <w:br/>
        <w:tab/>
        <w:t xml:space="preserve">Ступай домой, дорогая, </w:t>
        <w:br/>
        <w:tab/>
        <w:t>Иначе всё будет, я обеща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нимает сестру, провож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ин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– София, в утешение мне! </w:t>
        <w:br/>
        <w:tab/>
        <w:t>Видимо, Богом да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ф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тупай, и живи в новом дне, </w:t>
        <w:br/>
        <w:tab/>
        <w:t>Где будут хотя бы осколки тепл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ёстры прощаются. Графиня, получив утешение, спешит домой. София идёт к мужу – Советник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2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оветник мирно и с любопытством наблюдает за метанием по кабинету своей жены – Софии. Софию трясёт от гне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ф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негодяй! При живой жене! </w:t>
        <w:br/>
        <w:tab/>
        <w:t xml:space="preserve">Чувств её не жалея… </w:t>
        <w:br/>
        <w:tab/>
        <w:t xml:space="preserve">О, попался б он мне! </w:t>
        <w:br/>
        <w:tab/>
        <w:t>Я отдала б его всем змеям!</w:t>
        <w:br/>
        <w:tab/>
        <w:t xml:space="preserve">Сестра моя слаба, </w:t>
        <w:br/>
        <w:tab/>
        <w:t xml:space="preserve">Сестра моя не я. </w:t>
        <w:br/>
        <w:tab/>
        <w:t>Она хорошая жен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друг останавливается, глядя на муж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моги ей…от мен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я могу? </w:t>
        <w:br/>
        <w:tab/>
        <w:t>Она его же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ф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короля советник! А он ищет ход ко двору, </w:t>
        <w:br/>
        <w:tab/>
        <w:t xml:space="preserve">Намекни ему, что есть дела, </w:t>
        <w:br/>
        <w:tab/>
        <w:t xml:space="preserve">Честь и брак, и ему бы терпеть… </w:t>
        <w:br/>
        <w:tab/>
        <w:t>А что не по нраву – отнимет смерть.</w:t>
        <w:br/>
        <w:tab/>
        <w:t xml:space="preserve">Что он не смеет обижать </w:t>
        <w:br/>
        <w:tab/>
        <w:t xml:space="preserve">Моей сестры! </w:t>
        <w:br/>
        <w:tab/>
        <w:t>Защити её! кого мне умолять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ветник раздумывает. Предложение ему не очень нравится, но София явно нуждается в успокоении и он не отказывает е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Хорошо, если хочешь ты. </w:t>
        <w:br/>
        <w:tab/>
        <w:t xml:space="preserve">Я припугну его, </w:t>
        <w:br/>
        <w:tab/>
        <w:t xml:space="preserve">Заклеймлю, но… </w:t>
        <w:br/>
        <w:tab/>
        <w:t xml:space="preserve">Это не любовь их дому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ф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что ей любовь? Честь дороже! </w:t>
        <w:br/>
        <w:tab/>
        <w:t xml:space="preserve">Он её оскорбил, а сам? Ничтожен! </w:t>
        <w:br/>
        <w:tab/>
        <w:t>Он не поймёт по-другом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3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оветник ещё раздумывает, затем решается, поднимается навстречу Соф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обещаю тебе, </w:t>
        <w:br/>
        <w:tab/>
        <w:t xml:space="preserve">Что на него повлияю. </w:t>
        <w:br/>
        <w:tab/>
        <w:t>Можешь сказать сестре,</w:t>
        <w:br/>
        <w:tab/>
        <w:t xml:space="preserve">Я слов не бросаю. </w:t>
        <w:br/>
        <w:tab/>
        <w:t>Не любовь, но холода мир</w:t>
        <w:br/>
        <w:tab/>
        <w:t xml:space="preserve">В дом их придёт. </w:t>
        <w:br/>
        <w:tab/>
        <w:t xml:space="preserve">Король святость брака чтит, и, </w:t>
        <w:br/>
        <w:tab/>
        <w:t xml:space="preserve">Меня, коль узнает, поймёт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 находит очевидную выгоду для себя и это нахождение служит уже ему утешением в том, что София от него прос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 будет шантаж, угроза, </w:t>
        <w:br/>
        <w:tab/>
        <w:t xml:space="preserve">Но сестре передай: </w:t>
        <w:br/>
        <w:tab/>
        <w:t xml:space="preserve">Она не будет лить слёзы, </w:t>
        <w:br/>
        <w:tab/>
        <w:t>За меня о том обеща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скажу ему о чести и слезах, </w:t>
        <w:br/>
        <w:tab/>
        <w:t xml:space="preserve">Скажу, что королю я донесу. </w:t>
        <w:br/>
        <w:tab/>
        <w:t xml:space="preserve">Он трус, потеряется в словах, </w:t>
        <w:br/>
        <w:tab/>
        <w:t xml:space="preserve">Я знаю – напугать могу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Он затрясётся</w:t>
        <w:br/>
        <w:tab/>
        <w:t xml:space="preserve">И в дом вернётся. </w:t>
        <w:br/>
        <w:tab/>
        <w:t>Но любви там не буд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фия </w:t>
      </w:r>
      <w:r>
        <w:rPr>
          <w:rFonts w:cs="Times New Roman" w:ascii="Times New Roman" w:hAnsi="Times New Roman"/>
          <w:i/>
          <w:sz w:val="24"/>
          <w:szCs w:val="24"/>
        </w:rPr>
        <w:t>(успокоившись, льнёт к нем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пусть! И ладно, </w:t>
        <w:br/>
        <w:tab/>
        <w:t xml:space="preserve">Не мы им судьи. </w:t>
        <w:br/>
        <w:tab/>
        <w:t xml:space="preserve">Но честь знать надо, </w:t>
        <w:br/>
        <w:tab/>
        <w:t>Моя сестра рыдать устал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н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 что ж, скажи, что наладится ныне, </w:t>
        <w:br/>
        <w:tab/>
        <w:t xml:space="preserve">Что не будет рыдать как рыдала, </w:t>
        <w:br/>
        <w:tab/>
        <w:t>Но знай: её дом – пустын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том и договариваю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4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оместье Графа. Его покои. Сам Граф взбешён. Он мечется по комнате, бесится, то подходит к столу, то отходит от него к окну, то ищет какого-то ругательства, то сам себя обрывает. Вид у него взлохмаченны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изость! Подлость! Отрава! </w:t>
        <w:br/>
        <w:tab/>
        <w:t xml:space="preserve">Как смел угрожать он мне? </w:t>
        <w:br/>
        <w:tab/>
        <w:t xml:space="preserve">Сестра…о да, нашла управу, </w:t>
        <w:br/>
        <w:tab/>
        <w:t xml:space="preserve">Что забыла она в моей семье? </w:t>
        <w:br/>
        <w:tab/>
        <w:t xml:space="preserve">Что ей-то неймётся? </w:t>
        <w:br/>
        <w:tab/>
        <w:t xml:space="preserve">Что ей-то за дело? </w:t>
        <w:br/>
        <w:tab/>
        <w:t xml:space="preserve">Лучше мужем своим пусть займётся, </w:t>
        <w:br/>
        <w:tab/>
        <w:t>Если за мною следить посмел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 находит себе мест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изость! Гадство! Подлог! </w:t>
        <w:br/>
        <w:tab/>
        <w:t xml:space="preserve">Этот Советник решил что он бог! </w:t>
        <w:br/>
        <w:tab/>
        <w:t xml:space="preserve">Он мне велел жить с женой, </w:t>
        <w:br/>
        <w:tab/>
        <w:t xml:space="preserve">И брак хранить перед светом. </w:t>
        <w:br/>
        <w:tab/>
        <w:t xml:space="preserve">Да кто он, скажите, такой, </w:t>
        <w:br/>
        <w:tab/>
        <w:t>Чтобы призвал меня бы к ответу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Советник короля… </w:t>
        <w:br/>
        <w:tab/>
        <w:t xml:space="preserve">далась тебе моя семья? </w:t>
        <w:br/>
        <w:tab/>
        <w:t xml:space="preserve">Что лезешь ты ко мне, </w:t>
        <w:br/>
        <w:tab/>
        <w:t xml:space="preserve">К моей семье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Что любовницы тебе мои и жена, </w:t>
        <w:br/>
        <w:tab/>
        <w:t xml:space="preserve">Что тебе… ах да, твоей же сестра! </w:t>
        <w:br/>
        <w:tab/>
        <w:t xml:space="preserve">Какая низость, какой подлог, </w:t>
        <w:br/>
        <w:tab/>
        <w:t xml:space="preserve">Этот советник решил, что он бог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А эт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ётся. Смех его бешеный, зл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а тоже хороша! </w:t>
        <w:br/>
        <w:tab/>
        <w:t xml:space="preserve">С виду смирная жена, </w:t>
        <w:br/>
        <w:tab/>
        <w:t xml:space="preserve">Но нет – и жалоба идёт, </w:t>
        <w:br/>
        <w:tab/>
        <w:t>На сто кругов и настаёт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Он отвёл меня прочь от толпы, </w:t>
        <w:br/>
        <w:tab/>
        <w:t xml:space="preserve">Сказал, что по порученью жены, </w:t>
        <w:br/>
        <w:tab/>
        <w:t>Сказал, что я нарываюсь на гнев</w:t>
        <w:br/>
        <w:tab/>
        <w:t xml:space="preserve">короля…что я падок на дев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Сказал! Сказал, что надо смириться, </w:t>
        <w:br/>
        <w:tab/>
        <w:t xml:space="preserve">Что надо таиться, </w:t>
        <w:br/>
        <w:tab/>
        <w:t xml:space="preserve">Что надо жену уважать </w:t>
        <w:br/>
        <w:tab/>
        <w:t>И скрываться, скрыва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ечется в бешенстве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кая низость! Какой подлог, </w:t>
        <w:br/>
        <w:tab/>
        <w:t xml:space="preserve">Этот советник решил, что он бог! </w:t>
        <w:br/>
        <w:tab/>
        <w:t xml:space="preserve">Что он может мне диктовать, </w:t>
        <w:br/>
        <w:tab/>
        <w:t>Как мне жить и кого уважать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Что ж, он может, и власть дана, </w:t>
        <w:br/>
        <w:tab/>
        <w:t xml:space="preserve">Но она всё же моя жена, </w:t>
        <w:br/>
        <w:tab/>
        <w:t xml:space="preserve">И ему не страшить меня, </w:t>
        <w:br/>
        <w:tab/>
        <w:t>Ведь это…моя семь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рашная ярость становится ему маской. Он перестаёт метаться, останавливается, на лице его проступает страх. Всё-таки спорить сразу и открыто он не посме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до мне затаиться,</w:t>
        <w:br/>
        <w:tab/>
        <w:t xml:space="preserve">Прежде чем на что-то решиться. </w:t>
        <w:br/>
        <w:tab/>
        <w:t xml:space="preserve">Да, придётся, но какой подлец! </w:t>
        <w:br/>
        <w:tab/>
        <w:t xml:space="preserve">Этот гнусный советник сердец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Ярость переходит в опасное спокойствие. Ему хочется выплеснуть свой гнев, и тем перейти в трусость, в смирение перед словами Советника. Словно по заказу, открывается дверь, на пороге его сын – Эмос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Эмос появляется невовремя. Его появление – это повод выплеснуть свой гнев, достичь утешения через ярость для Графа. Он вспоминает, что это ЕЁ сын, забывая, что это и ЕГО ребёнок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…это ты, я тебя не признал, </w:t>
        <w:br/>
        <w:tab/>
        <w:t xml:space="preserve">С бродягою спутал сперв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тец, прости, я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слова тебе не давал, </w:t>
        <w:br/>
        <w:tab/>
        <w:t xml:space="preserve">Да и что мне твои слова? </w:t>
        <w:br/>
        <w:tab/>
        <w:t>Не новы они для мен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раф приближается к сыну, придирчиво оглядывает его – молчащего, ошеломлённо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к ты на неё похож! </w:t>
        <w:br/>
        <w:tab/>
        <w:t xml:space="preserve">И как при этом похож на меня. </w:t>
        <w:br/>
        <w:tab/>
        <w:t>Если б только не этот вид…</w:t>
        <w:br/>
        <w:tab/>
        <w:t xml:space="preserve">Все слова твои тоже ложь, </w:t>
        <w:br/>
        <w:tab/>
        <w:t>Ложь эта жизнь мо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ец, сегодня мой друг был бит, </w:t>
        <w:br/>
        <w:t xml:space="preserve">За то, что пытался украсть… </w:t>
        <w:br/>
        <w:t>Но он хороший, повер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руг? Снова тот служок? </w:t>
        <w:br/>
        <w:t xml:space="preserve">Моё слово тебе не власть! </w:t>
        <w:br/>
        <w:t xml:space="preserve">Так немедленно выйди за дверь! </w:t>
        <w:br/>
        <w:t xml:space="preserve">Помнится, я тебе, сынок, </w:t>
        <w:br/>
        <w:t xml:space="preserve">Запрещал его другом звать, </w:t>
        <w:br/>
        <w:t>Запрещал общаться и с ним играть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н хороший, отец! </w:t>
        <w:br/>
        <w:t xml:space="preserve">Не виновен же он в том, </w:t>
        <w:br/>
        <w:t xml:space="preserve">Не виновен наконец, </w:t>
        <w:br/>
        <w:t>Что его от рождения дом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такой же как она! </w:t>
        <w:br/>
        <w:t>Добродетель! О, дела</w:t>
        <w:br/>
        <w:t>Твои, Господни, тяжелы…</w:t>
        <w:br/>
        <w:t xml:space="preserve">Мой сын – разочарование! </w:t>
        <w:br/>
        <w:t xml:space="preserve">Водится с бродягой, и слова его пусты, </w:t>
        <w:br/>
        <w:t>Он во главу угла поставил сострадание</w:t>
        <w:br/>
        <w:t xml:space="preserve">К нему, к служаке, не к отцу! </w:t>
        <w:br/>
        <w:t xml:space="preserve">И на отца он наплевал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Эмос </w:t>
      </w:r>
      <w:r>
        <w:rPr>
          <w:rFonts w:cs="Times New Roman" w:ascii="Times New Roman" w:hAnsi="Times New Roman"/>
          <w:i/>
          <w:sz w:val="24"/>
          <w:szCs w:val="24"/>
        </w:rPr>
        <w:t>(уже в слезах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тец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лчи, покуда говорю, </w:t>
        <w:br/>
        <w:t>Я слова тебе не давал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такой же как она, </w:t>
        <w:br/>
        <w:t xml:space="preserve">Ты такой же! Но бродяжки вид, </w:t>
        <w:br/>
        <w:t xml:space="preserve">Граф ли ты? И чья вина, </w:t>
        <w:br/>
        <w:t xml:space="preserve">О боже, что за стыд! </w:t>
        <w:br/>
        <w:t xml:space="preserve">Растрепан волос, </w:t>
        <w:br/>
        <w:t>В глазах твоих слеза…</w:t>
        <w:br/>
        <w:t xml:space="preserve">В словах – заступка за слугу. </w:t>
        <w:br/>
        <w:t>Ну что за вид? Ну что за голос,</w:t>
        <w:br/>
        <w:t xml:space="preserve">Дрожит, как у раба, </w:t>
        <w:br/>
        <w:t>Я поверить уже не могу,</w:t>
        <w:br/>
        <w:t xml:space="preserve">Что ты мой сын – </w:t>
        <w:br/>
        <w:t xml:space="preserve">Дома сего господин, </w:t>
        <w:br/>
        <w:t>Что ты хоть в чём-то похож на меня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тец! Но я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аф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йди, пока я другого тебе не сказал. </w:t>
        <w:br/>
        <w:t>Уйди, пока я сына в тебе не признал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мос в слезах убегает. Отец до того никогда не был с ним так жесток. Эмос не знает такого отношения к себ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Эмос плачет в коридорах – холодных, неприветливых. У него непонимание, он потерян. И ещё – нуждается в утешении, которое находит в неожиданном для себя источник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ец, за что? За что? </w:t>
        <w:br/>
        <w:t xml:space="preserve">Что я сделал? Что совершил? </w:t>
        <w:br/>
        <w:t xml:space="preserve">Я не такой как ты бы хотел, но </w:t>
        <w:br/>
        <w:t>Я же твой сын!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чем ты так говоришь со мной? </w:t>
        <w:br/>
        <w:t xml:space="preserve">Зачем ты мне такие слова сказал? </w:t>
        <w:br/>
        <w:t>Чем я тебе неугоден? Чем я не такой,</w:t>
        <w:br/>
        <w:t>За что ты меня так обругал?.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езы растерянности сменяются новым чувством. В этом чувстве странное, болезненное утешение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навидишь меня? сына во мне </w:t>
        <w:br/>
        <w:t>Ты не видишь ещё? Ну что ж…</w:t>
        <w:br/>
        <w:t xml:space="preserve">Пусть будет так! я научусь – в семье </w:t>
        <w:br/>
        <w:t>Быть совсем ни на кого не похож.</w:t>
      </w:r>
      <w:bookmarkStart w:id="0" w:name="_GoBack"/>
      <w:bookmarkEnd w:id="0"/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научусь…и тебе будет больно, </w:t>
        <w:br/>
        <w:t xml:space="preserve">И ты увидишь, как ошибался теперь. </w:t>
        <w:br/>
        <w:t xml:space="preserve">Ты увидишь, и будет довольно </w:t>
        <w:br/>
        <w:t>Закрыть перед тобой своего сердца двер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не знаешь во мне сына, </w:t>
        <w:br/>
        <w:t xml:space="preserve">Тогда я в тебе не знаю отца! </w:t>
        <w:br/>
        <w:t xml:space="preserve">Я отрекаюсь от любви – постижимо, </w:t>
        <w:br/>
        <w:t xml:space="preserve">И будет так до моего конца. 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отрекаюсь, теперь я тебя</w:t>
        <w:br/>
        <w:t xml:space="preserve">Как отца не вижу, не слышу. </w:t>
        <w:br/>
        <w:t>Если ты так сказал про меня,</w:t>
        <w:br/>
        <w:t>То я теперь тебя ненавиж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-за поворота появляется неожиданно Гожо. Вид у него уже счастливый, он явно забыл о недавнем происшествии. В руках у него кусочек пряника – всё-таки дорвался. Видя Эмоса в таком состоянии, Гожо останавливается в изумлении. Эмос смотрит на него со слезами и надеждой. Гожо всё быстро поним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7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Гожо понимает, что его друг нуждается в утешении, но в утешении действием… он раздумыв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просить что случилось или не надо? </w:t>
        <w:br/>
        <w:t>Больно ль тебе говорить о том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сам не понял – правда, </w:t>
        <w:br/>
        <w:t>Но мне противен и отец, и д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юди в гневе часто бывают злы, </w:t>
        <w:br/>
        <w:t xml:space="preserve">Возможно, ты чего-то не знаешь. </w:t>
        <w:br/>
        <w:t>Он пожалеет и сам о т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усть! Но слова его черны, </w:t>
        <w:br/>
        <w:tab/>
        <w:t>Ты даже не представляеш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похватываетс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жалеет? Я бы хотел поквитаться с отцом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ожо в изумлен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квитаться? Да мстил ль ты когд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т, но… я не могу смириться.</w:t>
        <w:br/>
        <w:tab/>
        <w:t xml:space="preserve">Хочу, чтобы его досада взяла, </w:t>
        <w:br/>
        <w:tab/>
        <w:t xml:space="preserve">Хочу, чтоб он стал браниться. </w:t>
        <w:br/>
        <w:tab/>
        <w:t xml:space="preserve">Хочу, чтоб он ничего поделать не мог, </w:t>
        <w:br/>
        <w:tab/>
        <w:t xml:space="preserve">Понял, что не отец он, не бог, </w:t>
        <w:br/>
        <w:tab/>
        <w:t>Что б что-то стало известно ему,</w:t>
        <w:br/>
        <w:tab/>
        <w:t>Я сейчас его ненавижу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не спросить почему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мос мотает головой. Гожо раздумывает. Состояние Эмоса ему не нравится, и не нравятся слова. Он понимает – надо отвлечь его на что-то, на какую-то маленькую месть, которая успокоит Эмоса. Надо отвлечь, дать ему это утешение действием, иначе он сделает что-то своё, более дурно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Ну что ж… давай подумаем что </w:t>
        <w:br/>
        <w:tab/>
        <w:t xml:space="preserve">Разозлит его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мос растерян. Он не представля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вай-ка…вот что сделаем мы. </w:t>
        <w:br/>
        <w:tab/>
        <w:t xml:space="preserve">Сейчас коридоры пока пусты. </w:t>
        <w:br/>
        <w:tab/>
        <w:t xml:space="preserve">Мы с тобой вдвоём </w:t>
        <w:br/>
        <w:tab/>
        <w:t xml:space="preserve">Через них пойдём, </w:t>
        <w:br/>
        <w:tab/>
        <w:t xml:space="preserve">На кухню – там ваш повар, Корнел </w:t>
        <w:br/>
        <w:tab/>
        <w:t>Пряники готовит к утр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мос не поним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от! Мы с тобой наделаем дел, </w:t>
        <w:br/>
        <w:tab/>
        <w:t xml:space="preserve">Появимся, я его отвлечь смогу, </w:t>
        <w:br/>
        <w:tab/>
        <w:t>А ты один…нет, сразу целый таз</w:t>
        <w:br/>
        <w:tab/>
        <w:t xml:space="preserve">Бери и беги, беги в тот же час. </w:t>
        <w:br/>
        <w:tab/>
        <w:t>Твой отец узнает о том,</w:t>
        <w:br/>
        <w:tab/>
        <w:t xml:space="preserve">И зол будет, ещё бы сын и вор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мос смеётся, видимо, представив ярость отц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ж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казать тебя они не посмеют. </w:t>
        <w:br/>
        <w:tab/>
        <w:t xml:space="preserve">Но отцу твоему донесут. </w:t>
        <w:br/>
        <w:tab/>
        <w:t>И что же? Будет вершить он суд</w:t>
        <w:br/>
        <w:tab/>
        <w:t>За пряников таз? Не верю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Эмо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йдём! Он получит! Он получит сполна!</w:t>
        <w:br/>
        <w:tab/>
        <w:t>Гожо, ты не просто мой друг! Ты – голов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тешившийся Эмос бежит по коридору. Гожо ещё мгновение смотрит ему вслед, затем срывается за ним. Мальчики смеются, скрываясь в коридорах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НЕЦ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ind w:left="705" w:hanging="0"/>
        <w:rPr>
          <w:rFonts w:cs="Times New Roman"/>
          <w:b/>
          <w:b/>
          <w:u w:val="single"/>
        </w:rPr>
      </w:pPr>
      <w:r>
        <w:rPr>
          <w:rFonts w:cs="Times New Roman"/>
        </w:rPr>
        <w:br/>
        <w:br/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34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CB0D-438A-4DF3-B432-3A387E2E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7.0.4.2$Linux_X86_64 LibreOffice_project/00$Build-2</Application>
  <AppVersion>15.0000</AppVersion>
  <Pages>31</Pages>
  <Words>5315</Words>
  <Characters>26269</Characters>
  <CharactersWithSpaces>32506</CharactersWithSpaces>
  <Paragraphs>4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10:27:00Z</dcterms:created>
  <dc:creator>секретарь</dc:creator>
  <dc:description/>
  <dc:language>ru-RU</dc:language>
  <cp:lastModifiedBy/>
  <dcterms:modified xsi:type="dcterms:W3CDTF">2023-09-26T09:22:0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